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368"/>
      </w:tblGrid>
      <w:tr w:rsidR="00566FAD" w:rsidRPr="00B578A0" w14:paraId="20F34599" w14:textId="77777777" w:rsidTr="00AE62C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A255" w14:textId="77777777" w:rsidR="00FE433F" w:rsidRDefault="00FE433F" w:rsidP="00FE433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lease t</w:t>
            </w:r>
            <w:r w:rsidRPr="00B578A0">
              <w:rPr>
                <w:rFonts w:ascii="Arial" w:hAnsi="Arial" w:cs="Arial"/>
                <w:i/>
                <w:iCs/>
                <w:sz w:val="24"/>
                <w:szCs w:val="24"/>
              </w:rPr>
              <w:t>yp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your</w:t>
            </w:r>
            <w:r w:rsidRPr="00B578A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swers in the spaces provided. The spaces will expand to accommodate longer answers.</w:t>
            </w:r>
          </w:p>
          <w:p w14:paraId="44434842" w14:textId="77777777" w:rsidR="00FE433F" w:rsidRDefault="00FE433F" w:rsidP="00FE433F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DDD6187" w14:textId="6437DA5A" w:rsidR="00566FAD" w:rsidRPr="00B578A0" w:rsidRDefault="00FE433F" w:rsidP="00FE43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A9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return this form by </w:t>
            </w:r>
            <w:r w:rsidRPr="00207A91">
              <w:rPr>
                <w:rFonts w:ascii="Arial" w:hAnsi="Arial" w:cs="Arial"/>
                <w:b/>
                <w:bCs/>
                <w:sz w:val="24"/>
                <w:szCs w:val="24"/>
              </w:rPr>
              <w:t>Friday 20</w:t>
            </w:r>
            <w:r w:rsidRPr="00207A91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207A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y 2022</w:t>
            </w:r>
            <w:r w:rsidRPr="00207A9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o </w:t>
            </w:r>
            <w:hyperlink r:id="rId8" w:history="1">
              <w:r w:rsidRPr="0063202F">
                <w:rPr>
                  <w:rStyle w:val="Hyperlink"/>
                  <w:rFonts w:ascii="Arial" w:hAnsi="Arial" w:cs="Arial"/>
                  <w:sz w:val="24"/>
                  <w:szCs w:val="24"/>
                </w:rPr>
                <w:t>mark.campbell8@</w:t>
              </w:r>
              <w:r w:rsidRPr="0063202F">
                <w:rPr>
                  <w:rStyle w:val="Hyperlink"/>
                  <w:rFonts w:ascii="Arial" w:hAnsi="Arial" w:cs="Arial"/>
                  <w:sz w:val="24"/>
                  <w:szCs w:val="24"/>
                </w:rPr>
                <w:t>n</w:t>
              </w:r>
              <w:r w:rsidRPr="0063202F">
                <w:rPr>
                  <w:rStyle w:val="Hyperlink"/>
                  <w:rFonts w:ascii="Arial" w:hAnsi="Arial" w:cs="Arial"/>
                  <w:sz w:val="24"/>
                  <w:szCs w:val="24"/>
                </w:rPr>
                <w:t>hs.net</w:t>
              </w:r>
            </w:hyperlink>
          </w:p>
        </w:tc>
      </w:tr>
      <w:tr w:rsidR="002B3FAA" w:rsidRPr="00B578A0" w14:paraId="78B51D14" w14:textId="77777777" w:rsidTr="00AE62CF"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14:paraId="15B02E90" w14:textId="5E639C6B" w:rsidR="002B3FAA" w:rsidRPr="00B578A0" w:rsidRDefault="00091B67" w:rsidP="00DE5F6F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78A0">
              <w:rPr>
                <w:rFonts w:ascii="Arial" w:hAnsi="Arial" w:cs="Arial"/>
                <w:b/>
                <w:bCs/>
                <w:sz w:val="24"/>
                <w:szCs w:val="24"/>
              </w:rPr>
              <w:t>Provider Name</w:t>
            </w:r>
          </w:p>
        </w:tc>
        <w:tc>
          <w:tcPr>
            <w:tcW w:w="39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F6FF84" w14:textId="77777777" w:rsidR="002B3FAA" w:rsidRPr="00B578A0" w:rsidRDefault="002B3FAA" w:rsidP="00DE5F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FAA" w:rsidRPr="00B578A0" w14:paraId="32C9201A" w14:textId="77777777" w:rsidTr="007E2E59">
        <w:tc>
          <w:tcPr>
            <w:tcW w:w="1060" w:type="pct"/>
            <w:vAlign w:val="bottom"/>
          </w:tcPr>
          <w:p w14:paraId="572975F6" w14:textId="6BD58396" w:rsidR="002B3FAA" w:rsidRPr="00B578A0" w:rsidRDefault="00091B67" w:rsidP="00DE5F6F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78A0">
              <w:rPr>
                <w:rFonts w:ascii="Arial" w:hAnsi="Arial" w:cs="Arial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14:paraId="6C9F3535" w14:textId="77777777" w:rsidR="002B3FAA" w:rsidRPr="00B578A0" w:rsidRDefault="002B3FAA" w:rsidP="00DE5F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FAA" w:rsidRPr="00B578A0" w14:paraId="4A79B1FD" w14:textId="77777777" w:rsidTr="007E2E59">
        <w:tc>
          <w:tcPr>
            <w:tcW w:w="1060" w:type="pct"/>
            <w:vAlign w:val="bottom"/>
          </w:tcPr>
          <w:p w14:paraId="68E14402" w14:textId="2483FD6B" w:rsidR="002B3FAA" w:rsidRPr="00B578A0" w:rsidRDefault="00091B67" w:rsidP="00DE5F6F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78A0">
              <w:rPr>
                <w:rFonts w:ascii="Arial" w:hAnsi="Arial" w:cs="Arial"/>
                <w:b/>
                <w:bCs/>
                <w:sz w:val="24"/>
                <w:szCs w:val="24"/>
              </w:rPr>
              <w:t>Service Offer</w:t>
            </w:r>
          </w:p>
        </w:tc>
        <w:tc>
          <w:tcPr>
            <w:tcW w:w="3940" w:type="pct"/>
            <w:tcBorders>
              <w:bottom w:val="single" w:sz="4" w:space="0" w:color="auto"/>
            </w:tcBorders>
            <w:vAlign w:val="bottom"/>
          </w:tcPr>
          <w:p w14:paraId="24FAF445" w14:textId="77777777" w:rsidR="002B3FAA" w:rsidRPr="00B578A0" w:rsidRDefault="002B3FAA" w:rsidP="00DE5F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520902" w14:textId="77777777" w:rsidR="00566FAD" w:rsidRPr="00B578A0" w:rsidRDefault="00566FA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1492"/>
        <w:gridCol w:w="998"/>
        <w:gridCol w:w="496"/>
        <w:gridCol w:w="1490"/>
        <w:gridCol w:w="504"/>
        <w:gridCol w:w="990"/>
        <w:gridCol w:w="1498"/>
      </w:tblGrid>
      <w:tr w:rsidR="00453AD7" w:rsidRPr="00B578A0" w14:paraId="5331A5A4" w14:textId="77777777" w:rsidTr="00861E11"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14:paraId="39AE1638" w14:textId="5F2ADC4B" w:rsidR="00453AD7" w:rsidRPr="00B578A0" w:rsidRDefault="00453AD7" w:rsidP="007E2E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78A0">
              <w:rPr>
                <w:rFonts w:ascii="Arial" w:hAnsi="Arial" w:cs="Arial"/>
                <w:b/>
                <w:bCs/>
                <w:sz w:val="24"/>
                <w:szCs w:val="24"/>
              </w:rPr>
              <w:t>Staffing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C7"/>
            <w:vAlign w:val="center"/>
          </w:tcPr>
          <w:p w14:paraId="7B452685" w14:textId="22996F02" w:rsidR="00453AD7" w:rsidRPr="00861E11" w:rsidRDefault="00453AD7" w:rsidP="007E2E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61E1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TE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C7"/>
            <w:vAlign w:val="center"/>
          </w:tcPr>
          <w:p w14:paraId="26E3B075" w14:textId="38B51ECB" w:rsidR="00453AD7" w:rsidRPr="00861E11" w:rsidRDefault="007E2E59" w:rsidP="007E2E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61E1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C7"/>
            <w:vAlign w:val="center"/>
          </w:tcPr>
          <w:p w14:paraId="07F540F7" w14:textId="3BEA8996" w:rsidR="00453AD7" w:rsidRPr="00861E11" w:rsidRDefault="007E2E59" w:rsidP="007E2E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61E1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ys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C7"/>
            <w:vAlign w:val="center"/>
          </w:tcPr>
          <w:p w14:paraId="66C9E9A4" w14:textId="06678D2D" w:rsidR="00453AD7" w:rsidRPr="00861E11" w:rsidRDefault="007E2E59" w:rsidP="007E2E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61E1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C7"/>
            <w:vAlign w:val="center"/>
          </w:tcPr>
          <w:p w14:paraId="66973DFB" w14:textId="58C0F13C" w:rsidR="00453AD7" w:rsidRPr="00861E11" w:rsidRDefault="007E2E59" w:rsidP="007E2E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61E1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anding</w:t>
            </w:r>
          </w:p>
        </w:tc>
      </w:tr>
      <w:tr w:rsidR="007E2E59" w:rsidRPr="00B578A0" w14:paraId="0F0ED5D4" w14:textId="77777777" w:rsidTr="008D124D"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14:paraId="3163ED38" w14:textId="77777777" w:rsidR="007E2E59" w:rsidRPr="00B578A0" w:rsidRDefault="007E2E59" w:rsidP="007E2E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4952" w14:textId="0EFE0429" w:rsidR="008F5F67" w:rsidRPr="00B578A0" w:rsidRDefault="008F5F67" w:rsidP="00F61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AFAB" w14:textId="77777777" w:rsidR="007E2E59" w:rsidRPr="00B578A0" w:rsidRDefault="007E2E59" w:rsidP="00F61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2E01" w14:textId="77777777" w:rsidR="007E2E59" w:rsidRPr="00B578A0" w:rsidRDefault="007E2E59" w:rsidP="00F61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B202" w14:textId="77777777" w:rsidR="007E2E59" w:rsidRPr="00B578A0" w:rsidRDefault="007E2E59" w:rsidP="00F61B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C1CD" w14:textId="77777777" w:rsidR="007E2E59" w:rsidRPr="00B578A0" w:rsidRDefault="007E2E59" w:rsidP="00F61B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C7A" w:rsidRPr="00B578A0" w14:paraId="53DB1C8B" w14:textId="77777777" w:rsidTr="008D124D">
        <w:tc>
          <w:tcPr>
            <w:tcW w:w="1011" w:type="pct"/>
            <w:vAlign w:val="bottom"/>
          </w:tcPr>
          <w:p w14:paraId="32AC6E27" w14:textId="1065EB55" w:rsidR="00EB5C7A" w:rsidRPr="00B578A0" w:rsidRDefault="00EB5C7A" w:rsidP="00DE5F6F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7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rvice Model   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</w:tcBorders>
            <w:vAlign w:val="bottom"/>
          </w:tcPr>
          <w:p w14:paraId="2DA796EA" w14:textId="49DC8534" w:rsidR="00EB5C7A" w:rsidRPr="00B578A0" w:rsidRDefault="00EB5C7A" w:rsidP="00DE5F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578A0">
              <w:rPr>
                <w:rFonts w:ascii="Arial" w:hAnsi="Arial" w:cs="Arial"/>
                <w:sz w:val="24"/>
                <w:szCs w:val="24"/>
              </w:rPr>
              <w:t>Face</w:t>
            </w:r>
            <w:r w:rsidR="00B7033C">
              <w:rPr>
                <w:rFonts w:ascii="Arial" w:hAnsi="Arial" w:cs="Arial"/>
                <w:sz w:val="24"/>
                <w:szCs w:val="24"/>
              </w:rPr>
              <w:t>-</w:t>
            </w:r>
            <w:r w:rsidRPr="00B578A0">
              <w:rPr>
                <w:rFonts w:ascii="Arial" w:hAnsi="Arial" w:cs="Arial"/>
                <w:sz w:val="24"/>
                <w:szCs w:val="24"/>
              </w:rPr>
              <w:t>to</w:t>
            </w:r>
            <w:r w:rsidR="00B7033C">
              <w:rPr>
                <w:rFonts w:ascii="Arial" w:hAnsi="Arial" w:cs="Arial"/>
                <w:sz w:val="24"/>
                <w:szCs w:val="24"/>
              </w:rPr>
              <w:t>-</w:t>
            </w:r>
            <w:r w:rsidRPr="00B578A0">
              <w:rPr>
                <w:rFonts w:ascii="Arial" w:hAnsi="Arial" w:cs="Arial"/>
                <w:sz w:val="24"/>
                <w:szCs w:val="24"/>
              </w:rPr>
              <w:t xml:space="preserve">fac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533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3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30" w:type="pct"/>
            <w:gridSpan w:val="3"/>
            <w:tcBorders>
              <w:top w:val="single" w:sz="4" w:space="0" w:color="auto"/>
            </w:tcBorders>
            <w:vAlign w:val="bottom"/>
          </w:tcPr>
          <w:p w14:paraId="11555A04" w14:textId="5AB18728" w:rsidR="00EB5C7A" w:rsidRPr="00B578A0" w:rsidRDefault="00EB5C7A" w:rsidP="00DE5F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578A0">
              <w:rPr>
                <w:rFonts w:ascii="Arial" w:hAnsi="Arial" w:cs="Arial"/>
                <w:sz w:val="24"/>
                <w:szCs w:val="24"/>
              </w:rPr>
              <w:t xml:space="preserve">Virtu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908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3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29" w:type="pct"/>
            <w:gridSpan w:val="2"/>
            <w:tcBorders>
              <w:top w:val="single" w:sz="4" w:space="0" w:color="auto"/>
            </w:tcBorders>
            <w:vAlign w:val="bottom"/>
          </w:tcPr>
          <w:p w14:paraId="08197646" w14:textId="40DA5A25" w:rsidR="00EB5C7A" w:rsidRPr="00B578A0" w:rsidRDefault="00EB5C7A" w:rsidP="00DE5F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578A0">
              <w:rPr>
                <w:rFonts w:ascii="Arial" w:hAnsi="Arial" w:cs="Arial"/>
                <w:sz w:val="24"/>
                <w:szCs w:val="24"/>
              </w:rPr>
              <w:t xml:space="preserve">Hybri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9448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8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EAC6821" w14:textId="77777777" w:rsidR="008D124D" w:rsidRPr="00B578A0" w:rsidRDefault="008D124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1829D1" w:rsidRPr="00B578A0" w14:paraId="1E92CB0A" w14:textId="77777777" w:rsidTr="00861E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C7"/>
          </w:tcPr>
          <w:p w14:paraId="73FBD121" w14:textId="047AC48B" w:rsidR="00E05C3F" w:rsidRPr="00B578A0" w:rsidRDefault="00890B3C" w:rsidP="008D12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Do you offer any respiratory services to </w:t>
            </w:r>
            <w:r w:rsidR="00DC54A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assetlaw people? If so, what?</w:t>
            </w:r>
          </w:p>
        </w:tc>
      </w:tr>
      <w:tr w:rsidR="00E05C3F" w:rsidRPr="00B578A0" w14:paraId="36A59D2F" w14:textId="77777777" w:rsidTr="008D124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9BE" w14:textId="50B19A41" w:rsidR="00E05C3F" w:rsidRPr="00B578A0" w:rsidRDefault="00E05C3F" w:rsidP="00E05C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422" w:rsidRPr="00B578A0" w14:paraId="6084727F" w14:textId="77777777" w:rsidTr="002B064E">
        <w:trPr>
          <w:trHeight w:val="5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083EF6A" w14:textId="4B19EEF4" w:rsidR="00816422" w:rsidRPr="00B578A0" w:rsidRDefault="00816422" w:rsidP="00AB4A28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54A1" w:rsidRPr="00B578A0" w14:paraId="0606C70F" w14:textId="77777777" w:rsidTr="00861E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C7"/>
          </w:tcPr>
          <w:p w14:paraId="7BFF23A1" w14:textId="0C264933" w:rsidR="00DC54A1" w:rsidRPr="00B578A0" w:rsidRDefault="00DC54A1" w:rsidP="00DC54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o you offer any respiratory training courses to Bassetlaw people? If so, what?</w:t>
            </w:r>
          </w:p>
        </w:tc>
      </w:tr>
      <w:tr w:rsidR="00816422" w:rsidRPr="00B578A0" w14:paraId="5F739FFD" w14:textId="77777777" w:rsidTr="00DE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FC2" w14:textId="77777777" w:rsidR="00816422" w:rsidRPr="00B578A0" w:rsidRDefault="00816422" w:rsidP="008164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7C84CB" w14:textId="170B5713" w:rsidR="00E05C3F" w:rsidRDefault="00E05C3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491795" w:rsidRPr="00B578A0" w14:paraId="34F2B74C" w14:textId="77777777" w:rsidTr="00861E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C7"/>
          </w:tcPr>
          <w:p w14:paraId="1F12F2A0" w14:textId="3636E592" w:rsidR="00491795" w:rsidRPr="00B578A0" w:rsidRDefault="00AA04DA" w:rsidP="00DE5F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o you link in with any other services? If so, which ones?</w:t>
            </w:r>
          </w:p>
        </w:tc>
      </w:tr>
      <w:tr w:rsidR="00491795" w:rsidRPr="00B578A0" w14:paraId="56793E8A" w14:textId="77777777" w:rsidTr="00DE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9E9" w14:textId="77777777" w:rsidR="00491795" w:rsidRPr="00B578A0" w:rsidRDefault="00491795" w:rsidP="00DE5F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2B1008" w14:textId="77777777" w:rsidR="00491795" w:rsidRPr="00B578A0" w:rsidRDefault="004917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F61B0E" w:rsidRPr="00B578A0" w14:paraId="53BEA0B3" w14:textId="77777777" w:rsidTr="00861E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C7"/>
          </w:tcPr>
          <w:p w14:paraId="08CA4B7D" w14:textId="643028B0" w:rsidR="00F61B0E" w:rsidRPr="00B578A0" w:rsidRDefault="00AA04DA" w:rsidP="00DE5F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4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lease list below where your referrals come from</w:t>
            </w:r>
          </w:p>
        </w:tc>
      </w:tr>
      <w:tr w:rsidR="00F61B0E" w:rsidRPr="00B578A0" w14:paraId="37DFDE59" w14:textId="77777777" w:rsidTr="00DE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C5E6" w14:textId="77777777" w:rsidR="00F61B0E" w:rsidRPr="00B578A0" w:rsidRDefault="00F61B0E" w:rsidP="00DE5F6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5E5FBE" w14:textId="77777777" w:rsidR="009F2E28" w:rsidRPr="00B578A0" w:rsidRDefault="009F2E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9F2E28" w:rsidRPr="00B578A0" w14:paraId="751D3B76" w14:textId="77777777" w:rsidTr="00861E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EC7"/>
          </w:tcPr>
          <w:p w14:paraId="0EF8AD4E" w14:textId="0B31AADB" w:rsidR="009F2E28" w:rsidRPr="00B578A0" w:rsidRDefault="00AE62CF" w:rsidP="00DE5F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1E1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Use the space below for any additional </w:t>
            </w:r>
            <w:r w:rsidR="001E56B6" w:rsidRPr="00861E1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  <w:r w:rsidRPr="00861E1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you feel is relevant about your service</w:t>
            </w:r>
          </w:p>
        </w:tc>
      </w:tr>
      <w:tr w:rsidR="009F2E28" w:rsidRPr="00B578A0" w14:paraId="0DEB6A28" w14:textId="77777777" w:rsidTr="00DE5F6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0B8F" w14:textId="77777777" w:rsidR="009F2E28" w:rsidRPr="00B578A0" w:rsidRDefault="009F2E28" w:rsidP="00DE5F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A070BC" w14:textId="6A5166A2" w:rsidR="00AB4A28" w:rsidRPr="00AB4A28" w:rsidRDefault="00AB4A28" w:rsidP="00AB4A28"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B4A28" w:rsidRPr="00AB4A28" w:rsidSect="00576892">
      <w:headerReference w:type="default" r:id="rId9"/>
      <w:footerReference w:type="default" r:id="rId10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C64A" w14:textId="77777777" w:rsidR="00B832B5" w:rsidRDefault="00B832B5" w:rsidP="002B3FAA">
      <w:pPr>
        <w:spacing w:after="0" w:line="240" w:lineRule="auto"/>
      </w:pPr>
      <w:r>
        <w:separator/>
      </w:r>
    </w:p>
  </w:endnote>
  <w:endnote w:type="continuationSeparator" w:id="0">
    <w:p w14:paraId="4104D6A4" w14:textId="77777777" w:rsidR="00B832B5" w:rsidRDefault="00B832B5" w:rsidP="002B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4033E45A" w14:textId="77777777" w:rsidTr="00C4167A">
      <w:tc>
        <w:tcPr>
          <w:tcW w:w="4675" w:type="dxa"/>
          <w:vAlign w:val="center"/>
        </w:tcPr>
        <w:p w14:paraId="3351B5BE" w14:textId="781C3C4F" w:rsidR="00003212" w:rsidRPr="00003212" w:rsidRDefault="00FE433F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60B5F990" w14:textId="6E42ACDD" w:rsidR="00003212" w:rsidRPr="00003212" w:rsidRDefault="00FE433F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21CC1EC6" w14:textId="77777777" w:rsidR="00576892" w:rsidRPr="00003212" w:rsidRDefault="00FE433F" w:rsidP="00003212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F7C7" w14:textId="77777777" w:rsidR="00B832B5" w:rsidRDefault="00B832B5" w:rsidP="002B3FAA">
      <w:pPr>
        <w:spacing w:after="0" w:line="240" w:lineRule="auto"/>
      </w:pPr>
      <w:r>
        <w:separator/>
      </w:r>
    </w:p>
  </w:footnote>
  <w:footnote w:type="continuationSeparator" w:id="0">
    <w:p w14:paraId="1976995E" w14:textId="77777777" w:rsidR="00B832B5" w:rsidRDefault="00B832B5" w:rsidP="002B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5B9BD5" w:themeFill="accent5"/>
      <w:tblLook w:val="04A0" w:firstRow="1" w:lastRow="0" w:firstColumn="1" w:lastColumn="0" w:noHBand="0" w:noVBand="1"/>
    </w:tblPr>
    <w:tblGrid>
      <w:gridCol w:w="9350"/>
    </w:tblGrid>
    <w:tr w:rsidR="00046937" w:rsidRPr="00576892" w14:paraId="2FDAE137" w14:textId="77777777" w:rsidTr="00861E11">
      <w:trPr>
        <w:trHeight w:val="990"/>
      </w:trPr>
      <w:tc>
        <w:tcPr>
          <w:tcW w:w="9350" w:type="dxa"/>
          <w:shd w:val="clear" w:color="auto" w:fill="006EC7"/>
          <w:vAlign w:val="center"/>
        </w:tcPr>
        <w:p w14:paraId="36F9FFE6" w14:textId="38412EDF" w:rsidR="00046937" w:rsidRPr="00576892" w:rsidRDefault="00046937" w:rsidP="00046937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Respiratory Service Information Capture</w:t>
          </w:r>
        </w:p>
      </w:tc>
    </w:tr>
  </w:tbl>
  <w:p w14:paraId="7AFEB978" w14:textId="77777777" w:rsidR="00C9238F" w:rsidRPr="00C9238F" w:rsidRDefault="00FE433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E565A"/>
    <w:multiLevelType w:val="hybridMultilevel"/>
    <w:tmpl w:val="F382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26CA91"/>
    <w:rsid w:val="00002153"/>
    <w:rsid w:val="00046937"/>
    <w:rsid w:val="00050BF7"/>
    <w:rsid w:val="0007260A"/>
    <w:rsid w:val="00091B67"/>
    <w:rsid w:val="001829D1"/>
    <w:rsid w:val="001E56B6"/>
    <w:rsid w:val="002B3FAA"/>
    <w:rsid w:val="00453AD7"/>
    <w:rsid w:val="00491795"/>
    <w:rsid w:val="00540D1F"/>
    <w:rsid w:val="00566FAD"/>
    <w:rsid w:val="005F591D"/>
    <w:rsid w:val="006A5B29"/>
    <w:rsid w:val="007B18F2"/>
    <w:rsid w:val="007E2E59"/>
    <w:rsid w:val="00816422"/>
    <w:rsid w:val="00861E11"/>
    <w:rsid w:val="00890B3C"/>
    <w:rsid w:val="008D124D"/>
    <w:rsid w:val="008F5F67"/>
    <w:rsid w:val="00904E0E"/>
    <w:rsid w:val="00904FB4"/>
    <w:rsid w:val="0092650B"/>
    <w:rsid w:val="009D350B"/>
    <w:rsid w:val="009E60A7"/>
    <w:rsid w:val="009F2E28"/>
    <w:rsid w:val="00AA04DA"/>
    <w:rsid w:val="00AB4A28"/>
    <w:rsid w:val="00AE62CF"/>
    <w:rsid w:val="00B578A0"/>
    <w:rsid w:val="00B60764"/>
    <w:rsid w:val="00B7033C"/>
    <w:rsid w:val="00B832B5"/>
    <w:rsid w:val="00DB7166"/>
    <w:rsid w:val="00DC54A1"/>
    <w:rsid w:val="00E05C3F"/>
    <w:rsid w:val="00E62EBF"/>
    <w:rsid w:val="00EB5C7A"/>
    <w:rsid w:val="00ED4B06"/>
    <w:rsid w:val="00F61B0E"/>
    <w:rsid w:val="00FE433F"/>
    <w:rsid w:val="2626C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6CA91"/>
  <w15:chartTrackingRefBased/>
  <w15:docId w15:val="{7417E18E-7A08-4297-A847-7BC6A395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33F"/>
  </w:style>
  <w:style w:type="character" w:default="1" w:styleId="DefaultParagraphFont">
    <w:name w:val="Default Paragraph Font"/>
    <w:uiPriority w:val="1"/>
    <w:semiHidden/>
    <w:unhideWhenUsed/>
    <w:rsid w:val="00FE433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433F"/>
  </w:style>
  <w:style w:type="paragraph" w:styleId="Header">
    <w:name w:val="header"/>
    <w:basedOn w:val="Normal"/>
    <w:link w:val="HeaderChar"/>
    <w:uiPriority w:val="99"/>
    <w:unhideWhenUsed/>
    <w:rsid w:val="002B3FAA"/>
    <w:pPr>
      <w:tabs>
        <w:tab w:val="center" w:pos="4680"/>
        <w:tab w:val="right" w:pos="9360"/>
      </w:tabs>
      <w:spacing w:after="0" w:line="271" w:lineRule="auto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B3FAA"/>
    <w:rPr>
      <w:rFonts w:asciiTheme="majorHAnsi" w:eastAsia="Calibri" w:hAnsiTheme="majorHAnsi" w:cs="Times New Roman"/>
      <w:b/>
      <w:noProof/>
      <w:color w:val="FFFFFF" w:themeColor="background1"/>
      <w:sz w:val="4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B3FA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B3FAA"/>
    <w:rPr>
      <w:sz w:val="18"/>
      <w:szCs w:val="24"/>
      <w:lang w:val="en-US"/>
    </w:rPr>
  </w:style>
  <w:style w:type="paragraph" w:styleId="NoSpacing">
    <w:name w:val="No Spacing"/>
    <w:uiPriority w:val="1"/>
    <w:qFormat/>
    <w:rsid w:val="002B3FAA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en-US"/>
    </w:rPr>
  </w:style>
  <w:style w:type="table" w:styleId="TableGrid">
    <w:name w:val="Table Grid"/>
    <w:basedOn w:val="TableNormal"/>
    <w:rsid w:val="002B3FAA"/>
    <w:pPr>
      <w:spacing w:after="0" w:line="240" w:lineRule="auto"/>
    </w:pPr>
    <w:rPr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3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campbell8@nhs.net?subject=Respiratory%20survey%20respon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4B0D-DF91-419B-A2BE-59F2F0BE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Mark (NHS BASSETLAW CCG)</dc:creator>
  <cp:keywords/>
  <dc:description/>
  <cp:lastModifiedBy>CAMPBELL, Mark (NHS BASSETLAW CCG)</cp:lastModifiedBy>
  <cp:revision>39</cp:revision>
  <dcterms:created xsi:type="dcterms:W3CDTF">2022-05-13T08:47:00Z</dcterms:created>
  <dcterms:modified xsi:type="dcterms:W3CDTF">2022-05-13T10:23:00Z</dcterms:modified>
</cp:coreProperties>
</file>